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702-2022 i Ånge kommun</w:t>
      </w:r>
    </w:p>
    <w:p>
      <w:r>
        <w:t>Detta dokument behandlar höga naturvärden i avverkningsamälan A 45702-2022 i Ånge kommun. Denna avverkningsanmälan inkom 2022-10-1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räddporing (VU), garnlav (NT), svartvit taggsvamp (NT), ullticka (NT), vedtrappmossa (NT), bollvitmossa (S), bronshjon (S), dropptaggsvamp (S), purpurmylia (S) och vågbandad barkbock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45702-2022.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372, E 5004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